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35.6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9.19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35.6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46.48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835.67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INDEMNIZACIÓN DE VACACIONES PERIODO ENTRE EL 31 DE MARZO DE 2018 AL 01 DE ABRIL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